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4E2DD5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574B61"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8752C1" w:rsidRPr="004E2DD5" w:rsidRDefault="008752C1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080CB9" w:rsidRPr="004E2DD5" w:rsidRDefault="00080CB9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 la Oficina Administrativa de Faltas</w:t>
      </w:r>
      <w:bookmarkStart w:id="0" w:name="_GoBack"/>
      <w:bookmarkEnd w:id="0"/>
    </w:p>
    <w:p w:rsidR="00080CB9" w:rsidRPr="004E2DD5" w:rsidRDefault="00080CB9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Municipalidad de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</w:p>
    <w:p w:rsidR="00080CB9" w:rsidRPr="004E2DD5" w:rsidRDefault="00080CB9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vda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ferino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Namuncurá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º 154</w:t>
      </w:r>
    </w:p>
    <w:p w:rsidR="008752C1" w:rsidRDefault="00080CB9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364) CHIMPAY</w:t>
      </w:r>
    </w:p>
    <w:p w:rsidR="004E2DD5" w:rsidRPr="004E2DD5" w:rsidRDefault="004E2DD5" w:rsidP="004E2DD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752C1" w:rsidRPr="004E2DD5" w:rsidRDefault="00080CB9" w:rsidP="004E2DD5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4E2DD5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E2DD5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correo</w:t>
      </w:r>
      <w:proofErr w:type="gramEnd"/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r el Municipio de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 al vehículo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="003E2DE8"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</w:t>
      </w:r>
      <w:r w:rsidR="008752C1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 y DEVOLUCIÓN de la suma abonad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: ….    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1: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 la falta de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Nacional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 (ANSV),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4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talker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 por medio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al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e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onstató l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upuesta infracción (Artículo 4º, Inciso ñ de la Ley Nacional Nº 26.363).</w:t>
      </w:r>
    </w:p>
    <w:p w:rsidR="00010B73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2:</w:t>
      </w:r>
      <w:r w:rsidR="00010B73"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010B73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Ver l</w:t>
      </w:r>
      <w:r w:rsidR="00074BAE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 causal</w:t>
      </w:r>
      <w:r w:rsidR="00010B73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pectiv</w:t>
      </w:r>
      <w:r w:rsidR="00074BAE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010B73"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Modelo 3</w:t>
      </w: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: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en</w:t>
      </w:r>
      <w:proofErr w:type="gram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suspensión de la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Nacional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 (ANSV), de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4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</w:t>
      </w:r>
      <w:proofErr w:type="spell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Stalker</w:t>
      </w:r>
      <w:proofErr w:type="spell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, por medio de la Disposición Nº 95/19 a partir del 22 de marzo de 2019; habiéndose constatado l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con posterioridad a dicha fecha. 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4E2DD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  <w:t xml:space="preserve">(UTILICE EL MODELO 1, 2  o 3 SEGÚN SEA SU CASO). </w:t>
      </w:r>
    </w:p>
    <w:p w:rsidR="008752C1" w:rsidRPr="004E2DD5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deje sin efecto el acta contravencional labrada y se me reintegre la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bidi="th-TH"/>
        </w:rPr>
        <w:t>suma de PESOS __________ ($______₎. abonadas el pasado __________ y percibidas en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 w:bidi="th-TH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a indebida por la Municipalidad, por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las razones señaladas,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ndo por concluidas las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uaciones iniciadas y solicitando el envío de la resolución adoptada; </w:t>
      </w: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reservándome el derecho de efectuar reclamo en sede judicial, con más intereses, costos y costas. </w:t>
      </w:r>
    </w:p>
    <w:p w:rsidR="000B142D" w:rsidRPr="004E2DD5" w:rsidRDefault="008752C1" w:rsidP="004E2DD5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080CB9" w:rsidRPr="004E2DD5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080CB9" w:rsidRPr="004E2DD5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080CB9" w:rsidRPr="004E2DD5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773F1B" w:rsidRPr="004E2DD5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2DD5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773F1B" w:rsidRPr="004E2DD5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0B73"/>
    <w:rsid w:val="00074BAE"/>
    <w:rsid w:val="00080CB9"/>
    <w:rsid w:val="000B142D"/>
    <w:rsid w:val="001E26D0"/>
    <w:rsid w:val="0036149F"/>
    <w:rsid w:val="003A5D1B"/>
    <w:rsid w:val="003E2DE8"/>
    <w:rsid w:val="003E7A6B"/>
    <w:rsid w:val="004E2DD5"/>
    <w:rsid w:val="004F0F06"/>
    <w:rsid w:val="005037AA"/>
    <w:rsid w:val="00557993"/>
    <w:rsid w:val="00574B61"/>
    <w:rsid w:val="005A0AF3"/>
    <w:rsid w:val="00635281"/>
    <w:rsid w:val="007523DC"/>
    <w:rsid w:val="00773F1B"/>
    <w:rsid w:val="00783C47"/>
    <w:rsid w:val="007B75B3"/>
    <w:rsid w:val="008021F2"/>
    <w:rsid w:val="008752C1"/>
    <w:rsid w:val="008D1133"/>
    <w:rsid w:val="00945B28"/>
    <w:rsid w:val="009D260C"/>
    <w:rsid w:val="009D3EF0"/>
    <w:rsid w:val="00AF49E7"/>
    <w:rsid w:val="00B80D1F"/>
    <w:rsid w:val="00BA5F34"/>
    <w:rsid w:val="00BF5FFF"/>
    <w:rsid w:val="00DB2B30"/>
    <w:rsid w:val="00DE1F18"/>
    <w:rsid w:val="00E24A8B"/>
    <w:rsid w:val="00F53709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A0F2-EA09-4BD6-949C-9148B79C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4:58:00Z</dcterms:created>
  <dcterms:modified xsi:type="dcterms:W3CDTF">2022-07-07T13:05:00Z</dcterms:modified>
</cp:coreProperties>
</file>